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0F" w:rsidRPr="0095630F" w:rsidRDefault="00FB0D67" w:rsidP="00FB0D67">
      <w:pPr>
        <w:spacing w:before="120" w:after="240" w:line="312" w:lineRule="auto"/>
        <w:jc w:val="center"/>
        <w:rPr>
          <w:rFonts w:asciiTheme="majorHAnsi" w:hAnsiTheme="majorHAnsi" w:cstheme="majorHAnsi"/>
          <w:b/>
          <w:color w:val="444444"/>
          <w:shd w:val="clear" w:color="auto" w:fill="FFFFFF"/>
        </w:rPr>
      </w:pPr>
      <w:bookmarkStart w:id="0" w:name="_GoBack"/>
      <w:bookmarkEnd w:id="0"/>
      <w:r>
        <w:rPr>
          <w:rFonts w:asciiTheme="majorHAnsi" w:hAnsiTheme="majorHAnsi" w:cstheme="majorHAnsi"/>
          <w:b/>
          <w:color w:val="444444"/>
          <w:shd w:val="clear" w:color="auto" w:fill="FFFFFF"/>
        </w:rPr>
        <w:t xml:space="preserve">e-testovanie </w:t>
      </w:r>
      <w:r w:rsidR="00B82D35">
        <w:rPr>
          <w:rFonts w:asciiTheme="majorHAnsi" w:hAnsiTheme="majorHAnsi" w:cstheme="majorHAnsi"/>
          <w:b/>
          <w:color w:val="444444"/>
          <w:shd w:val="clear" w:color="auto" w:fill="FFFFFF"/>
        </w:rPr>
        <w:t>ZIMA 202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1378"/>
        <w:gridCol w:w="4605"/>
      </w:tblGrid>
      <w:tr w:rsidR="0095630F" w:rsidRPr="0095630F" w:rsidTr="00E93662">
        <w:tc>
          <w:tcPr>
            <w:tcW w:w="9210" w:type="dxa"/>
            <w:gridSpan w:val="3"/>
          </w:tcPr>
          <w:p w:rsidR="0095630F" w:rsidRPr="0095630F" w:rsidRDefault="0095630F" w:rsidP="0095630F">
            <w:pPr>
              <w:spacing w:before="120" w:line="312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5630F">
              <w:rPr>
                <w:rFonts w:asciiTheme="majorHAnsi" w:hAnsiTheme="majorHAnsi" w:cstheme="majorHAnsi"/>
                <w:b/>
              </w:rPr>
              <w:t>Žiadosť o dočasné pridelenie prístupov do systému e-Test</w:t>
            </w:r>
          </w:p>
        </w:tc>
      </w:tr>
      <w:tr w:rsidR="006D4588" w:rsidRPr="0095630F" w:rsidTr="00485C40">
        <w:tc>
          <w:tcPr>
            <w:tcW w:w="9210" w:type="dxa"/>
            <w:gridSpan w:val="3"/>
            <w:shd w:val="clear" w:color="auto" w:fill="D9D9D9" w:themeFill="background1" w:themeFillShade="D9"/>
          </w:tcPr>
          <w:p w:rsidR="006D4588" w:rsidRPr="0095630F" w:rsidRDefault="006D4588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b/>
                <w:sz w:val="22"/>
                <w:szCs w:val="22"/>
              </w:rPr>
              <w:t>Údaje o škole</w:t>
            </w:r>
          </w:p>
        </w:tc>
      </w:tr>
      <w:tr w:rsidR="0095630F" w:rsidTr="006D4588">
        <w:tc>
          <w:tcPr>
            <w:tcW w:w="3227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IČO školy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6D4588">
        <w:tc>
          <w:tcPr>
            <w:tcW w:w="3227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NÚCEM kód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6D4588">
        <w:tc>
          <w:tcPr>
            <w:tcW w:w="3227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Názov školy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6D4588">
        <w:tc>
          <w:tcPr>
            <w:tcW w:w="3227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Adresa</w:t>
            </w: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školy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6D4588">
        <w:tc>
          <w:tcPr>
            <w:tcW w:w="3227" w:type="dxa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Vyučovací jazyk na škole</w:t>
            </w:r>
            <w:r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  <w:t>*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J         MJ          SJ/MJ</w:t>
            </w:r>
          </w:p>
        </w:tc>
      </w:tr>
      <w:tr w:rsidR="0095630F" w:rsidTr="006D4588">
        <w:tc>
          <w:tcPr>
            <w:tcW w:w="3227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Typ školy</w:t>
            </w:r>
            <w:r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  <w:t>*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ymnázium so 4-ročným vzdelávacím programom</w:t>
            </w:r>
          </w:p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ymnázium s 8-ročným vzdelávacím programom</w:t>
            </w:r>
          </w:p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ákladná škola</w:t>
            </w:r>
          </w:p>
          <w:p w:rsidR="0095630F" w:rsidRDefault="003C1876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redná odborná škola</w:t>
            </w:r>
          </w:p>
          <w:p w:rsidR="003C1876" w:rsidRDefault="003C1876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redná športová škola</w:t>
            </w:r>
          </w:p>
          <w:p w:rsidR="003C1876" w:rsidRDefault="003C1876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onzervatórium</w:t>
            </w:r>
          </w:p>
          <w:p w:rsidR="003C1876" w:rsidRDefault="003C1876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é (vypíšte typ školy):</w:t>
            </w:r>
          </w:p>
          <w:p w:rsidR="003C1876" w:rsidRDefault="003C1876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..........................................................................................</w:t>
            </w:r>
          </w:p>
        </w:tc>
      </w:tr>
      <w:tr w:rsidR="0095630F" w:rsidTr="006D4588">
        <w:tc>
          <w:tcPr>
            <w:tcW w:w="3227" w:type="dxa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Typ Zriaďovateľa</w:t>
            </w:r>
            <w:r>
              <w:rPr>
                <w:rFonts w:asciiTheme="majorHAnsi" w:hAnsiTheme="majorHAnsi" w:cstheme="majorHAnsi"/>
                <w:i/>
                <w:sz w:val="22"/>
                <w:szCs w:val="22"/>
                <w:lang w:val="en-US"/>
              </w:rPr>
              <w:t>*</w:t>
            </w:r>
          </w:p>
        </w:tc>
        <w:tc>
          <w:tcPr>
            <w:tcW w:w="5983" w:type="dxa"/>
            <w:gridSpan w:val="2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Štátna škola</w:t>
            </w:r>
          </w:p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úkromná škola</w:t>
            </w:r>
          </w:p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irkevná škola</w:t>
            </w:r>
          </w:p>
        </w:tc>
      </w:tr>
      <w:tr w:rsidR="006D4588" w:rsidRPr="0095630F" w:rsidTr="00A103BD">
        <w:tc>
          <w:tcPr>
            <w:tcW w:w="9210" w:type="dxa"/>
            <w:gridSpan w:val="3"/>
            <w:shd w:val="clear" w:color="auto" w:fill="D9D9D9" w:themeFill="background1" w:themeFillShade="D9"/>
          </w:tcPr>
          <w:p w:rsidR="006D4588" w:rsidRPr="0095630F" w:rsidRDefault="006D4588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b/>
                <w:sz w:val="22"/>
                <w:szCs w:val="22"/>
              </w:rPr>
              <w:t>Riaditeľ školy</w:t>
            </w:r>
          </w:p>
        </w:tc>
      </w:tr>
      <w:tr w:rsidR="0095630F" w:rsidTr="0095630F">
        <w:tc>
          <w:tcPr>
            <w:tcW w:w="4605" w:type="dxa"/>
            <w:gridSpan w:val="2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Titul, Meno, Priezvisko riaditeľa školy</w:t>
            </w:r>
          </w:p>
        </w:tc>
        <w:tc>
          <w:tcPr>
            <w:tcW w:w="4605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95630F">
        <w:tc>
          <w:tcPr>
            <w:tcW w:w="4605" w:type="dxa"/>
            <w:gridSpan w:val="2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Kontakt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ý e-</w:t>
            </w: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mail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a riaditeľa školy</w:t>
            </w:r>
          </w:p>
        </w:tc>
        <w:tc>
          <w:tcPr>
            <w:tcW w:w="4605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95630F">
        <w:tc>
          <w:tcPr>
            <w:tcW w:w="4605" w:type="dxa"/>
            <w:gridSpan w:val="2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Kontakt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ý telefón na riaditeľa školy</w:t>
            </w:r>
          </w:p>
        </w:tc>
        <w:tc>
          <w:tcPr>
            <w:tcW w:w="4605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D4588" w:rsidTr="00E1166B">
        <w:tc>
          <w:tcPr>
            <w:tcW w:w="9210" w:type="dxa"/>
            <w:gridSpan w:val="3"/>
            <w:shd w:val="clear" w:color="auto" w:fill="D9D9D9" w:themeFill="background1" w:themeFillShade="D9"/>
          </w:tcPr>
          <w:p w:rsidR="006D4588" w:rsidRDefault="006D4588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b/>
                <w:sz w:val="22"/>
                <w:szCs w:val="22"/>
              </w:rPr>
              <w:t>Koordinátor pre e-Test</w:t>
            </w:r>
            <w:r w:rsidRPr="0095630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</w:tc>
      </w:tr>
      <w:tr w:rsidR="0095630F" w:rsidTr="0095630F">
        <w:tc>
          <w:tcPr>
            <w:tcW w:w="4605" w:type="dxa"/>
            <w:gridSpan w:val="2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itul, Meno, Priezvisko koordinátora  </w:t>
            </w:r>
          </w:p>
        </w:tc>
        <w:tc>
          <w:tcPr>
            <w:tcW w:w="4605" w:type="dxa"/>
          </w:tcPr>
          <w:p w:rsid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95630F">
        <w:tc>
          <w:tcPr>
            <w:tcW w:w="4605" w:type="dxa"/>
            <w:gridSpan w:val="2"/>
          </w:tcPr>
          <w:p w:rsidR="0095630F" w:rsidRPr="0095630F" w:rsidRDefault="0095630F" w:rsidP="0095630F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Kontakt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ý e-</w:t>
            </w: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mail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a koordinátora pre e-Test</w:t>
            </w:r>
          </w:p>
        </w:tc>
        <w:tc>
          <w:tcPr>
            <w:tcW w:w="4605" w:type="dxa"/>
          </w:tcPr>
          <w:p w:rsidR="0095630F" w:rsidRDefault="0095630F" w:rsidP="0022203E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5630F" w:rsidTr="0095630F">
        <w:tc>
          <w:tcPr>
            <w:tcW w:w="4605" w:type="dxa"/>
            <w:gridSpan w:val="2"/>
          </w:tcPr>
          <w:p w:rsidR="0095630F" w:rsidRPr="0095630F" w:rsidRDefault="0095630F" w:rsidP="0022203E">
            <w:pPr>
              <w:spacing w:before="120" w:line="312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5630F">
              <w:rPr>
                <w:rFonts w:asciiTheme="majorHAnsi" w:hAnsiTheme="majorHAnsi" w:cstheme="majorHAnsi"/>
                <w:i/>
                <w:sz w:val="22"/>
                <w:szCs w:val="22"/>
              </w:rPr>
              <w:t>Kontakt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ý telefón na koordinátora pre e-Test</w:t>
            </w:r>
          </w:p>
        </w:tc>
        <w:tc>
          <w:tcPr>
            <w:tcW w:w="4605" w:type="dxa"/>
          </w:tcPr>
          <w:p w:rsidR="0095630F" w:rsidRDefault="0095630F" w:rsidP="0022203E">
            <w:pPr>
              <w:spacing w:before="120" w:line="312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95630F" w:rsidRPr="006D4588" w:rsidRDefault="006D4588" w:rsidP="006D4588">
      <w:pPr>
        <w:pStyle w:val="Odsekzoznamu"/>
        <w:spacing w:before="120" w:line="312" w:lineRule="auto"/>
        <w:ind w:left="142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6D4588">
        <w:rPr>
          <w:rFonts w:asciiTheme="majorHAnsi" w:hAnsiTheme="majorHAnsi" w:cstheme="majorHAnsi"/>
          <w:i/>
          <w:sz w:val="20"/>
          <w:szCs w:val="20"/>
          <w:lang w:val="en-US"/>
        </w:rPr>
        <w:t xml:space="preserve">*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6D4588">
        <w:rPr>
          <w:rFonts w:asciiTheme="majorHAnsi" w:hAnsiTheme="majorHAnsi" w:cstheme="majorHAnsi"/>
          <w:sz w:val="20"/>
          <w:szCs w:val="20"/>
        </w:rPr>
        <w:t>Nehodiace</w:t>
      </w:r>
      <w:proofErr w:type="gramEnd"/>
      <w:r w:rsidRPr="006D4588">
        <w:rPr>
          <w:rFonts w:asciiTheme="majorHAnsi" w:hAnsiTheme="majorHAnsi" w:cstheme="majorHAnsi"/>
          <w:sz w:val="20"/>
          <w:szCs w:val="20"/>
        </w:rPr>
        <w:t xml:space="preserve"> sa prečiarknite</w:t>
      </w:r>
      <w:r w:rsidR="002208AB">
        <w:rPr>
          <w:rFonts w:asciiTheme="majorHAnsi" w:hAnsiTheme="majorHAnsi" w:cstheme="majorHAnsi"/>
          <w:sz w:val="20"/>
          <w:szCs w:val="20"/>
        </w:rPr>
        <w:t>, alebo hodiacu sa možnosť farebne zvýraznite (napr. podfarbením na žlto)</w:t>
      </w:r>
    </w:p>
    <w:p w:rsidR="00A5653C" w:rsidRPr="00FB0D67" w:rsidRDefault="006D4588" w:rsidP="0095630F">
      <w:pPr>
        <w:spacing w:before="120" w:line="312" w:lineRule="auto"/>
        <w:jc w:val="both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FB0D67">
        <w:rPr>
          <w:rFonts w:asciiTheme="majorHAnsi" w:eastAsiaTheme="minorHAnsi" w:hAnsiTheme="majorHAnsi" w:cstheme="majorHAnsi"/>
          <w:b/>
          <w:color w:val="002060"/>
          <w:sz w:val="20"/>
          <w:szCs w:val="20"/>
          <w:lang w:eastAsia="en-US"/>
        </w:rPr>
        <w:t>Poznámka:</w:t>
      </w:r>
      <w:r w:rsidR="00A5653C" w:rsidRPr="00FB0D67">
        <w:rPr>
          <w:rFonts w:asciiTheme="majorHAnsi" w:eastAsiaTheme="minorHAnsi" w:hAnsiTheme="majorHAnsi" w:cstheme="majorHAnsi"/>
          <w:b/>
          <w:color w:val="002060"/>
          <w:sz w:val="20"/>
          <w:szCs w:val="20"/>
          <w:lang w:eastAsia="en-US"/>
        </w:rPr>
        <w:tab/>
      </w:r>
      <w:r w:rsidR="00A5653C" w:rsidRPr="00FB0D67">
        <w:rPr>
          <w:rFonts w:asciiTheme="majorHAnsi" w:hAnsiTheme="majorHAnsi" w:cstheme="majorHAnsi"/>
          <w:sz w:val="20"/>
          <w:szCs w:val="20"/>
        </w:rPr>
        <w:t>V prípade ak ste Spojená škola, prihlášku a aj následnú dávku údajov zasielate ako nižšia, podradená zložka. Napr. Spojená škola - Obchodná akadémia.</w:t>
      </w:r>
    </w:p>
    <w:sectPr w:rsidR="00A5653C" w:rsidRPr="00FB0D67" w:rsidSect="001170EF">
      <w:pgSz w:w="11906" w:h="16838" w:code="9"/>
      <w:pgMar w:top="1134" w:right="1418" w:bottom="1134" w:left="1418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3A" w:rsidRDefault="00D1743A" w:rsidP="00D86815">
      <w:r>
        <w:separator/>
      </w:r>
    </w:p>
  </w:endnote>
  <w:endnote w:type="continuationSeparator" w:id="0">
    <w:p w:rsidR="00D1743A" w:rsidRDefault="00D1743A" w:rsidP="00D8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3A" w:rsidRDefault="00D1743A" w:rsidP="00D86815">
      <w:r>
        <w:separator/>
      </w:r>
    </w:p>
  </w:footnote>
  <w:footnote w:type="continuationSeparator" w:id="0">
    <w:p w:rsidR="00D1743A" w:rsidRDefault="00D1743A" w:rsidP="00D8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1F7"/>
    <w:multiLevelType w:val="hybridMultilevel"/>
    <w:tmpl w:val="CA20EB9C"/>
    <w:lvl w:ilvl="0" w:tplc="940400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76200"/>
    <w:multiLevelType w:val="hybridMultilevel"/>
    <w:tmpl w:val="6824C9A6"/>
    <w:lvl w:ilvl="0" w:tplc="931AF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7ED6"/>
    <w:multiLevelType w:val="hybridMultilevel"/>
    <w:tmpl w:val="BB542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716A0"/>
    <w:multiLevelType w:val="hybridMultilevel"/>
    <w:tmpl w:val="CE203D64"/>
    <w:lvl w:ilvl="0" w:tplc="25B0530E">
      <w:start w:val="16"/>
      <w:numFmt w:val="bullet"/>
      <w:lvlText w:val="-"/>
      <w:lvlJc w:val="left"/>
      <w:pPr>
        <w:ind w:left="502" w:hanging="360"/>
      </w:pPr>
      <w:rPr>
        <w:rFonts w:ascii="Cambria" w:eastAsia="Calibri" w:hAnsi="Cambria" w:cs="Cambria" w:hint="default"/>
        <w:sz w:val="22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CDE2AE6"/>
    <w:multiLevelType w:val="hybridMultilevel"/>
    <w:tmpl w:val="88583654"/>
    <w:lvl w:ilvl="0" w:tplc="127C885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15"/>
    <w:rsid w:val="0000035D"/>
    <w:rsid w:val="00000FC6"/>
    <w:rsid w:val="000044D8"/>
    <w:rsid w:val="00004640"/>
    <w:rsid w:val="00007913"/>
    <w:rsid w:val="000127D8"/>
    <w:rsid w:val="00013E51"/>
    <w:rsid w:val="00014445"/>
    <w:rsid w:val="00015971"/>
    <w:rsid w:val="0002053F"/>
    <w:rsid w:val="00020A76"/>
    <w:rsid w:val="00020EE5"/>
    <w:rsid w:val="00022EAC"/>
    <w:rsid w:val="00024BA9"/>
    <w:rsid w:val="0002731B"/>
    <w:rsid w:val="000340F6"/>
    <w:rsid w:val="0003543E"/>
    <w:rsid w:val="00037DAE"/>
    <w:rsid w:val="00042DCA"/>
    <w:rsid w:val="000431E1"/>
    <w:rsid w:val="0004323C"/>
    <w:rsid w:val="0004480E"/>
    <w:rsid w:val="000461F3"/>
    <w:rsid w:val="00046447"/>
    <w:rsid w:val="000479D1"/>
    <w:rsid w:val="00047D5B"/>
    <w:rsid w:val="00054549"/>
    <w:rsid w:val="00055C22"/>
    <w:rsid w:val="0005766F"/>
    <w:rsid w:val="00060536"/>
    <w:rsid w:val="00061287"/>
    <w:rsid w:val="00061A60"/>
    <w:rsid w:val="000645DE"/>
    <w:rsid w:val="000657E4"/>
    <w:rsid w:val="00065B36"/>
    <w:rsid w:val="00067851"/>
    <w:rsid w:val="00070AF9"/>
    <w:rsid w:val="0007143A"/>
    <w:rsid w:val="00071F92"/>
    <w:rsid w:val="00074172"/>
    <w:rsid w:val="000762AF"/>
    <w:rsid w:val="0007775C"/>
    <w:rsid w:val="000816C6"/>
    <w:rsid w:val="00082B66"/>
    <w:rsid w:val="000841AA"/>
    <w:rsid w:val="00087E45"/>
    <w:rsid w:val="0009198E"/>
    <w:rsid w:val="00095769"/>
    <w:rsid w:val="00095E1E"/>
    <w:rsid w:val="000960E0"/>
    <w:rsid w:val="00096438"/>
    <w:rsid w:val="000A6B3C"/>
    <w:rsid w:val="000B4EDA"/>
    <w:rsid w:val="000B6AD3"/>
    <w:rsid w:val="000C39F7"/>
    <w:rsid w:val="000C44B3"/>
    <w:rsid w:val="000C528D"/>
    <w:rsid w:val="000C53CB"/>
    <w:rsid w:val="000C7694"/>
    <w:rsid w:val="000D03A2"/>
    <w:rsid w:val="000D0845"/>
    <w:rsid w:val="000D0FD8"/>
    <w:rsid w:val="000D1A47"/>
    <w:rsid w:val="000D23D0"/>
    <w:rsid w:val="000D2AF8"/>
    <w:rsid w:val="000D7FBC"/>
    <w:rsid w:val="000E0660"/>
    <w:rsid w:val="000E11A7"/>
    <w:rsid w:val="000E42AF"/>
    <w:rsid w:val="000E646E"/>
    <w:rsid w:val="000F1016"/>
    <w:rsid w:val="000F38BA"/>
    <w:rsid w:val="000F6A6E"/>
    <w:rsid w:val="00102A10"/>
    <w:rsid w:val="00105CAC"/>
    <w:rsid w:val="00106E61"/>
    <w:rsid w:val="001153A6"/>
    <w:rsid w:val="001166EC"/>
    <w:rsid w:val="001170EF"/>
    <w:rsid w:val="0012143C"/>
    <w:rsid w:val="0012411C"/>
    <w:rsid w:val="0012430C"/>
    <w:rsid w:val="00126352"/>
    <w:rsid w:val="001304ED"/>
    <w:rsid w:val="001340A2"/>
    <w:rsid w:val="00134D1F"/>
    <w:rsid w:val="00134DCD"/>
    <w:rsid w:val="0013583A"/>
    <w:rsid w:val="00137285"/>
    <w:rsid w:val="001409EB"/>
    <w:rsid w:val="00142AA4"/>
    <w:rsid w:val="00143609"/>
    <w:rsid w:val="001459D1"/>
    <w:rsid w:val="0015336C"/>
    <w:rsid w:val="001550CA"/>
    <w:rsid w:val="001555AC"/>
    <w:rsid w:val="00157543"/>
    <w:rsid w:val="00157E5A"/>
    <w:rsid w:val="00160061"/>
    <w:rsid w:val="001617A9"/>
    <w:rsid w:val="001621D4"/>
    <w:rsid w:val="00163366"/>
    <w:rsid w:val="00163DDA"/>
    <w:rsid w:val="00166115"/>
    <w:rsid w:val="00171A30"/>
    <w:rsid w:val="001732B1"/>
    <w:rsid w:val="00173787"/>
    <w:rsid w:val="001752E0"/>
    <w:rsid w:val="00180794"/>
    <w:rsid w:val="00183618"/>
    <w:rsid w:val="00190792"/>
    <w:rsid w:val="001912A8"/>
    <w:rsid w:val="00193F7A"/>
    <w:rsid w:val="001979CA"/>
    <w:rsid w:val="001B32F0"/>
    <w:rsid w:val="001B388F"/>
    <w:rsid w:val="001B5F2D"/>
    <w:rsid w:val="001B67C4"/>
    <w:rsid w:val="001C2154"/>
    <w:rsid w:val="001C6637"/>
    <w:rsid w:val="001C77E8"/>
    <w:rsid w:val="001D1E49"/>
    <w:rsid w:val="001D2755"/>
    <w:rsid w:val="001D2DEA"/>
    <w:rsid w:val="001D34CB"/>
    <w:rsid w:val="001D4ED9"/>
    <w:rsid w:val="001D7C96"/>
    <w:rsid w:val="001E2AE9"/>
    <w:rsid w:val="001E30C2"/>
    <w:rsid w:val="001E3B76"/>
    <w:rsid w:val="001E65D7"/>
    <w:rsid w:val="001E6E23"/>
    <w:rsid w:val="001E7A22"/>
    <w:rsid w:val="001F06C4"/>
    <w:rsid w:val="001F3556"/>
    <w:rsid w:val="00200187"/>
    <w:rsid w:val="00204DA3"/>
    <w:rsid w:val="0021073A"/>
    <w:rsid w:val="00211012"/>
    <w:rsid w:val="0021264C"/>
    <w:rsid w:val="0021309E"/>
    <w:rsid w:val="00214433"/>
    <w:rsid w:val="0021517D"/>
    <w:rsid w:val="002171D1"/>
    <w:rsid w:val="00217D65"/>
    <w:rsid w:val="00220320"/>
    <w:rsid w:val="002208AB"/>
    <w:rsid w:val="00225D4B"/>
    <w:rsid w:val="00227408"/>
    <w:rsid w:val="0023150F"/>
    <w:rsid w:val="0023549E"/>
    <w:rsid w:val="002357FA"/>
    <w:rsid w:val="00241B3F"/>
    <w:rsid w:val="00243A57"/>
    <w:rsid w:val="00243E55"/>
    <w:rsid w:val="00246BEF"/>
    <w:rsid w:val="00250C8E"/>
    <w:rsid w:val="00255338"/>
    <w:rsid w:val="002554E1"/>
    <w:rsid w:val="00255953"/>
    <w:rsid w:val="00255BEE"/>
    <w:rsid w:val="002650DE"/>
    <w:rsid w:val="0026512E"/>
    <w:rsid w:val="00266D8D"/>
    <w:rsid w:val="00267B07"/>
    <w:rsid w:val="00273B28"/>
    <w:rsid w:val="00276CA7"/>
    <w:rsid w:val="002834EF"/>
    <w:rsid w:val="00284EC4"/>
    <w:rsid w:val="002859A9"/>
    <w:rsid w:val="00290BBF"/>
    <w:rsid w:val="00296F22"/>
    <w:rsid w:val="002A265B"/>
    <w:rsid w:val="002A47FD"/>
    <w:rsid w:val="002B257D"/>
    <w:rsid w:val="002B3FEF"/>
    <w:rsid w:val="002C2934"/>
    <w:rsid w:val="002C2BDC"/>
    <w:rsid w:val="002C3403"/>
    <w:rsid w:val="002C3824"/>
    <w:rsid w:val="002C407A"/>
    <w:rsid w:val="002C5A28"/>
    <w:rsid w:val="002D1242"/>
    <w:rsid w:val="002D2C0E"/>
    <w:rsid w:val="002D6116"/>
    <w:rsid w:val="002E074E"/>
    <w:rsid w:val="002E1A96"/>
    <w:rsid w:val="002E5405"/>
    <w:rsid w:val="002E5D65"/>
    <w:rsid w:val="002F051D"/>
    <w:rsid w:val="002F0D6A"/>
    <w:rsid w:val="002F2B65"/>
    <w:rsid w:val="002F3770"/>
    <w:rsid w:val="002F763E"/>
    <w:rsid w:val="0030036A"/>
    <w:rsid w:val="003008AB"/>
    <w:rsid w:val="003012CF"/>
    <w:rsid w:val="00302DD2"/>
    <w:rsid w:val="0030421E"/>
    <w:rsid w:val="003051EC"/>
    <w:rsid w:val="003063BF"/>
    <w:rsid w:val="00306D74"/>
    <w:rsid w:val="00311119"/>
    <w:rsid w:val="0031279A"/>
    <w:rsid w:val="0031321A"/>
    <w:rsid w:val="00314437"/>
    <w:rsid w:val="00315B3A"/>
    <w:rsid w:val="003218A0"/>
    <w:rsid w:val="00322AF9"/>
    <w:rsid w:val="00322B56"/>
    <w:rsid w:val="003232D8"/>
    <w:rsid w:val="00325BF2"/>
    <w:rsid w:val="003275D0"/>
    <w:rsid w:val="00330E18"/>
    <w:rsid w:val="0033441B"/>
    <w:rsid w:val="003353DA"/>
    <w:rsid w:val="0033595F"/>
    <w:rsid w:val="00336067"/>
    <w:rsid w:val="003418FE"/>
    <w:rsid w:val="00342205"/>
    <w:rsid w:val="0034378D"/>
    <w:rsid w:val="00343BD2"/>
    <w:rsid w:val="003445A4"/>
    <w:rsid w:val="003468FE"/>
    <w:rsid w:val="00347422"/>
    <w:rsid w:val="00350607"/>
    <w:rsid w:val="00352F6A"/>
    <w:rsid w:val="00355910"/>
    <w:rsid w:val="00355A90"/>
    <w:rsid w:val="003560F3"/>
    <w:rsid w:val="003625BB"/>
    <w:rsid w:val="00362838"/>
    <w:rsid w:val="0036291C"/>
    <w:rsid w:val="003631E0"/>
    <w:rsid w:val="003732B6"/>
    <w:rsid w:val="00373407"/>
    <w:rsid w:val="003735B2"/>
    <w:rsid w:val="00374433"/>
    <w:rsid w:val="00376B3B"/>
    <w:rsid w:val="00381476"/>
    <w:rsid w:val="00383D5B"/>
    <w:rsid w:val="00384AD6"/>
    <w:rsid w:val="003859BF"/>
    <w:rsid w:val="00386EAC"/>
    <w:rsid w:val="00387F7C"/>
    <w:rsid w:val="00392613"/>
    <w:rsid w:val="00393928"/>
    <w:rsid w:val="00396A6A"/>
    <w:rsid w:val="003A2EFE"/>
    <w:rsid w:val="003A3F77"/>
    <w:rsid w:val="003A5CD0"/>
    <w:rsid w:val="003A6257"/>
    <w:rsid w:val="003B2ABD"/>
    <w:rsid w:val="003B3616"/>
    <w:rsid w:val="003B3EA9"/>
    <w:rsid w:val="003B525C"/>
    <w:rsid w:val="003B5680"/>
    <w:rsid w:val="003B5A93"/>
    <w:rsid w:val="003C1876"/>
    <w:rsid w:val="003C24E5"/>
    <w:rsid w:val="003C259F"/>
    <w:rsid w:val="003C2675"/>
    <w:rsid w:val="003C2D98"/>
    <w:rsid w:val="003C325F"/>
    <w:rsid w:val="003C371B"/>
    <w:rsid w:val="003C77A2"/>
    <w:rsid w:val="003D3994"/>
    <w:rsid w:val="003D3C8D"/>
    <w:rsid w:val="003D5DEB"/>
    <w:rsid w:val="003D6E2B"/>
    <w:rsid w:val="003E15B3"/>
    <w:rsid w:val="003E2EDA"/>
    <w:rsid w:val="003E3B62"/>
    <w:rsid w:val="003E4AF4"/>
    <w:rsid w:val="003F35C6"/>
    <w:rsid w:val="003F71C0"/>
    <w:rsid w:val="0040129F"/>
    <w:rsid w:val="004014E4"/>
    <w:rsid w:val="00401950"/>
    <w:rsid w:val="004069AC"/>
    <w:rsid w:val="004109A0"/>
    <w:rsid w:val="00410AB2"/>
    <w:rsid w:val="0041348D"/>
    <w:rsid w:val="004138A3"/>
    <w:rsid w:val="00416444"/>
    <w:rsid w:val="00421C0A"/>
    <w:rsid w:val="00421DEA"/>
    <w:rsid w:val="0042326F"/>
    <w:rsid w:val="00424AD6"/>
    <w:rsid w:val="00432808"/>
    <w:rsid w:val="00434633"/>
    <w:rsid w:val="00436BF4"/>
    <w:rsid w:val="00441DEF"/>
    <w:rsid w:val="00441F34"/>
    <w:rsid w:val="00442E47"/>
    <w:rsid w:val="0044355E"/>
    <w:rsid w:val="00446C20"/>
    <w:rsid w:val="00450001"/>
    <w:rsid w:val="004507D8"/>
    <w:rsid w:val="00452752"/>
    <w:rsid w:val="004529C6"/>
    <w:rsid w:val="00456CE5"/>
    <w:rsid w:val="00460F13"/>
    <w:rsid w:val="00463485"/>
    <w:rsid w:val="0046521C"/>
    <w:rsid w:val="00465A8B"/>
    <w:rsid w:val="00465CFB"/>
    <w:rsid w:val="00466190"/>
    <w:rsid w:val="00466918"/>
    <w:rsid w:val="0046697A"/>
    <w:rsid w:val="00470941"/>
    <w:rsid w:val="00471B4E"/>
    <w:rsid w:val="00472032"/>
    <w:rsid w:val="004724B0"/>
    <w:rsid w:val="004732EB"/>
    <w:rsid w:val="00476507"/>
    <w:rsid w:val="00480D17"/>
    <w:rsid w:val="00483409"/>
    <w:rsid w:val="00486231"/>
    <w:rsid w:val="00486D3D"/>
    <w:rsid w:val="004937FC"/>
    <w:rsid w:val="00494873"/>
    <w:rsid w:val="00496590"/>
    <w:rsid w:val="004A066F"/>
    <w:rsid w:val="004A417B"/>
    <w:rsid w:val="004A71AC"/>
    <w:rsid w:val="004A7FE6"/>
    <w:rsid w:val="004B22EF"/>
    <w:rsid w:val="004B2661"/>
    <w:rsid w:val="004B339A"/>
    <w:rsid w:val="004B391D"/>
    <w:rsid w:val="004B4926"/>
    <w:rsid w:val="004B52E3"/>
    <w:rsid w:val="004B66DA"/>
    <w:rsid w:val="004B67F1"/>
    <w:rsid w:val="004B6DFE"/>
    <w:rsid w:val="004C0026"/>
    <w:rsid w:val="004C1925"/>
    <w:rsid w:val="004C2730"/>
    <w:rsid w:val="004C5801"/>
    <w:rsid w:val="004C5F5F"/>
    <w:rsid w:val="004C63BB"/>
    <w:rsid w:val="004C6B00"/>
    <w:rsid w:val="004C7DC5"/>
    <w:rsid w:val="004D2310"/>
    <w:rsid w:val="004D33B0"/>
    <w:rsid w:val="004D357C"/>
    <w:rsid w:val="004D3979"/>
    <w:rsid w:val="004D3EF6"/>
    <w:rsid w:val="004D6918"/>
    <w:rsid w:val="004D6A4B"/>
    <w:rsid w:val="004D7BF4"/>
    <w:rsid w:val="004E1BD3"/>
    <w:rsid w:val="004E29F3"/>
    <w:rsid w:val="004E35C8"/>
    <w:rsid w:val="004E43D2"/>
    <w:rsid w:val="004E5603"/>
    <w:rsid w:val="004E5986"/>
    <w:rsid w:val="004E628B"/>
    <w:rsid w:val="004E6ECD"/>
    <w:rsid w:val="004F165E"/>
    <w:rsid w:val="004F167A"/>
    <w:rsid w:val="004F1DAA"/>
    <w:rsid w:val="004F5A41"/>
    <w:rsid w:val="004F618A"/>
    <w:rsid w:val="004F6379"/>
    <w:rsid w:val="004F7E94"/>
    <w:rsid w:val="00501790"/>
    <w:rsid w:val="005040A9"/>
    <w:rsid w:val="00505A56"/>
    <w:rsid w:val="005128A5"/>
    <w:rsid w:val="00512D18"/>
    <w:rsid w:val="005132D7"/>
    <w:rsid w:val="00514CC8"/>
    <w:rsid w:val="00516435"/>
    <w:rsid w:val="00517982"/>
    <w:rsid w:val="0052043A"/>
    <w:rsid w:val="0052500C"/>
    <w:rsid w:val="00527273"/>
    <w:rsid w:val="00527453"/>
    <w:rsid w:val="005348D2"/>
    <w:rsid w:val="00540C4F"/>
    <w:rsid w:val="00540FD1"/>
    <w:rsid w:val="00541F70"/>
    <w:rsid w:val="00542710"/>
    <w:rsid w:val="0054799A"/>
    <w:rsid w:val="00550203"/>
    <w:rsid w:val="00550696"/>
    <w:rsid w:val="00550AC6"/>
    <w:rsid w:val="00553EA3"/>
    <w:rsid w:val="00554123"/>
    <w:rsid w:val="00556462"/>
    <w:rsid w:val="0055709A"/>
    <w:rsid w:val="005572FD"/>
    <w:rsid w:val="00562041"/>
    <w:rsid w:val="00563707"/>
    <w:rsid w:val="0056409F"/>
    <w:rsid w:val="00564F14"/>
    <w:rsid w:val="0056685D"/>
    <w:rsid w:val="00566AF0"/>
    <w:rsid w:val="005703EF"/>
    <w:rsid w:val="00573570"/>
    <w:rsid w:val="00573DA6"/>
    <w:rsid w:val="00582C6F"/>
    <w:rsid w:val="00584D99"/>
    <w:rsid w:val="005854E5"/>
    <w:rsid w:val="005902CA"/>
    <w:rsid w:val="00592DC9"/>
    <w:rsid w:val="00592E52"/>
    <w:rsid w:val="00593FBB"/>
    <w:rsid w:val="00596335"/>
    <w:rsid w:val="005A098F"/>
    <w:rsid w:val="005A1626"/>
    <w:rsid w:val="005A2BB2"/>
    <w:rsid w:val="005A5410"/>
    <w:rsid w:val="005A7B79"/>
    <w:rsid w:val="005B21D0"/>
    <w:rsid w:val="005B3FA2"/>
    <w:rsid w:val="005B560C"/>
    <w:rsid w:val="005B6688"/>
    <w:rsid w:val="005C0D7B"/>
    <w:rsid w:val="005C357A"/>
    <w:rsid w:val="005C666D"/>
    <w:rsid w:val="005D32FE"/>
    <w:rsid w:val="005D6485"/>
    <w:rsid w:val="005D64A4"/>
    <w:rsid w:val="005D65EA"/>
    <w:rsid w:val="005D789A"/>
    <w:rsid w:val="005E2ADB"/>
    <w:rsid w:val="005E62C2"/>
    <w:rsid w:val="005E6A2B"/>
    <w:rsid w:val="005F2D61"/>
    <w:rsid w:val="005F4CE3"/>
    <w:rsid w:val="005F5367"/>
    <w:rsid w:val="005F6013"/>
    <w:rsid w:val="005F6C9E"/>
    <w:rsid w:val="0060127E"/>
    <w:rsid w:val="00601EF2"/>
    <w:rsid w:val="00602D6D"/>
    <w:rsid w:val="00602EE4"/>
    <w:rsid w:val="006032E0"/>
    <w:rsid w:val="00604C1D"/>
    <w:rsid w:val="00604FF3"/>
    <w:rsid w:val="00605E89"/>
    <w:rsid w:val="00607A93"/>
    <w:rsid w:val="006104F8"/>
    <w:rsid w:val="00612ADF"/>
    <w:rsid w:val="006131DB"/>
    <w:rsid w:val="00620597"/>
    <w:rsid w:val="00621C14"/>
    <w:rsid w:val="00624DC3"/>
    <w:rsid w:val="00630674"/>
    <w:rsid w:val="006326A4"/>
    <w:rsid w:val="00634AD3"/>
    <w:rsid w:val="00635E83"/>
    <w:rsid w:val="00636BF7"/>
    <w:rsid w:val="006438F7"/>
    <w:rsid w:val="006508F2"/>
    <w:rsid w:val="006510B6"/>
    <w:rsid w:val="00652ADD"/>
    <w:rsid w:val="00655EEA"/>
    <w:rsid w:val="00657456"/>
    <w:rsid w:val="00657516"/>
    <w:rsid w:val="00664D20"/>
    <w:rsid w:val="00664F23"/>
    <w:rsid w:val="00666D6B"/>
    <w:rsid w:val="006679EA"/>
    <w:rsid w:val="006706DB"/>
    <w:rsid w:val="00671EFC"/>
    <w:rsid w:val="00672494"/>
    <w:rsid w:val="006747DC"/>
    <w:rsid w:val="00677E8B"/>
    <w:rsid w:val="00681D71"/>
    <w:rsid w:val="006846C9"/>
    <w:rsid w:val="006846D5"/>
    <w:rsid w:val="006900B1"/>
    <w:rsid w:val="00691244"/>
    <w:rsid w:val="00692A27"/>
    <w:rsid w:val="00693CFA"/>
    <w:rsid w:val="006A031E"/>
    <w:rsid w:val="006A0CC9"/>
    <w:rsid w:val="006A678C"/>
    <w:rsid w:val="006A7763"/>
    <w:rsid w:val="006B785D"/>
    <w:rsid w:val="006C335D"/>
    <w:rsid w:val="006C3A1C"/>
    <w:rsid w:val="006C406C"/>
    <w:rsid w:val="006C42D2"/>
    <w:rsid w:val="006C5826"/>
    <w:rsid w:val="006C74DF"/>
    <w:rsid w:val="006D08BB"/>
    <w:rsid w:val="006D2AF7"/>
    <w:rsid w:val="006D2FFA"/>
    <w:rsid w:val="006D4588"/>
    <w:rsid w:val="006D5152"/>
    <w:rsid w:val="006D55A6"/>
    <w:rsid w:val="006E63A6"/>
    <w:rsid w:val="006F0AD2"/>
    <w:rsid w:val="006F0B23"/>
    <w:rsid w:val="006F128E"/>
    <w:rsid w:val="006F31E8"/>
    <w:rsid w:val="006F35FA"/>
    <w:rsid w:val="006F555A"/>
    <w:rsid w:val="006F791C"/>
    <w:rsid w:val="006F7FE5"/>
    <w:rsid w:val="00701DA7"/>
    <w:rsid w:val="00705C10"/>
    <w:rsid w:val="00707920"/>
    <w:rsid w:val="00710517"/>
    <w:rsid w:val="00711AEF"/>
    <w:rsid w:val="00713311"/>
    <w:rsid w:val="00716FE5"/>
    <w:rsid w:val="00720808"/>
    <w:rsid w:val="00722FBF"/>
    <w:rsid w:val="007261D1"/>
    <w:rsid w:val="00737694"/>
    <w:rsid w:val="007378D4"/>
    <w:rsid w:val="00741554"/>
    <w:rsid w:val="00741A92"/>
    <w:rsid w:val="00742879"/>
    <w:rsid w:val="00745A20"/>
    <w:rsid w:val="00747F77"/>
    <w:rsid w:val="0075731E"/>
    <w:rsid w:val="007579CD"/>
    <w:rsid w:val="00760BF5"/>
    <w:rsid w:val="00762A32"/>
    <w:rsid w:val="00763E5F"/>
    <w:rsid w:val="00763FEA"/>
    <w:rsid w:val="00766E74"/>
    <w:rsid w:val="007703A9"/>
    <w:rsid w:val="0077116F"/>
    <w:rsid w:val="0077318B"/>
    <w:rsid w:val="00775C8E"/>
    <w:rsid w:val="007771F4"/>
    <w:rsid w:val="00780AD8"/>
    <w:rsid w:val="00786218"/>
    <w:rsid w:val="00787116"/>
    <w:rsid w:val="0079128A"/>
    <w:rsid w:val="00794AD4"/>
    <w:rsid w:val="00795057"/>
    <w:rsid w:val="007961DA"/>
    <w:rsid w:val="00796868"/>
    <w:rsid w:val="007974EA"/>
    <w:rsid w:val="007A2DB8"/>
    <w:rsid w:val="007A2FA6"/>
    <w:rsid w:val="007A4B11"/>
    <w:rsid w:val="007A4BF2"/>
    <w:rsid w:val="007A52FA"/>
    <w:rsid w:val="007A5530"/>
    <w:rsid w:val="007A5C81"/>
    <w:rsid w:val="007A70DA"/>
    <w:rsid w:val="007A7654"/>
    <w:rsid w:val="007B0E83"/>
    <w:rsid w:val="007B13A6"/>
    <w:rsid w:val="007B4057"/>
    <w:rsid w:val="007B410D"/>
    <w:rsid w:val="007B526F"/>
    <w:rsid w:val="007B6677"/>
    <w:rsid w:val="007B7593"/>
    <w:rsid w:val="007C0531"/>
    <w:rsid w:val="007C3F81"/>
    <w:rsid w:val="007C77DD"/>
    <w:rsid w:val="007D0DCF"/>
    <w:rsid w:val="007D7864"/>
    <w:rsid w:val="007E0B7F"/>
    <w:rsid w:val="007E46B4"/>
    <w:rsid w:val="007E7B3A"/>
    <w:rsid w:val="007E7FB6"/>
    <w:rsid w:val="007F0EF1"/>
    <w:rsid w:val="007F2D71"/>
    <w:rsid w:val="007F55CC"/>
    <w:rsid w:val="008004B0"/>
    <w:rsid w:val="008021ED"/>
    <w:rsid w:val="00802CCE"/>
    <w:rsid w:val="00802E4E"/>
    <w:rsid w:val="00804307"/>
    <w:rsid w:val="0080627D"/>
    <w:rsid w:val="0080627F"/>
    <w:rsid w:val="00807268"/>
    <w:rsid w:val="008119E5"/>
    <w:rsid w:val="00814507"/>
    <w:rsid w:val="00815141"/>
    <w:rsid w:val="0081650D"/>
    <w:rsid w:val="00817ADD"/>
    <w:rsid w:val="00820C3C"/>
    <w:rsid w:val="00820F0D"/>
    <w:rsid w:val="00826F0F"/>
    <w:rsid w:val="008305E6"/>
    <w:rsid w:val="00831748"/>
    <w:rsid w:val="00832A3D"/>
    <w:rsid w:val="00837D7D"/>
    <w:rsid w:val="00840197"/>
    <w:rsid w:val="00840D93"/>
    <w:rsid w:val="00844F7E"/>
    <w:rsid w:val="00845F8B"/>
    <w:rsid w:val="0084737E"/>
    <w:rsid w:val="00854C30"/>
    <w:rsid w:val="00854C4A"/>
    <w:rsid w:val="0086275B"/>
    <w:rsid w:val="008646A9"/>
    <w:rsid w:val="00864711"/>
    <w:rsid w:val="00864CD4"/>
    <w:rsid w:val="0086574C"/>
    <w:rsid w:val="00865B97"/>
    <w:rsid w:val="00865BE9"/>
    <w:rsid w:val="008667FC"/>
    <w:rsid w:val="008713C1"/>
    <w:rsid w:val="00872F3C"/>
    <w:rsid w:val="0087316C"/>
    <w:rsid w:val="00873E4C"/>
    <w:rsid w:val="00874009"/>
    <w:rsid w:val="00874434"/>
    <w:rsid w:val="00882300"/>
    <w:rsid w:val="008842B6"/>
    <w:rsid w:val="008844E3"/>
    <w:rsid w:val="00885169"/>
    <w:rsid w:val="008865C0"/>
    <w:rsid w:val="00886C98"/>
    <w:rsid w:val="00891659"/>
    <w:rsid w:val="008930BF"/>
    <w:rsid w:val="00893163"/>
    <w:rsid w:val="00893487"/>
    <w:rsid w:val="00894329"/>
    <w:rsid w:val="008A0051"/>
    <w:rsid w:val="008A1ADC"/>
    <w:rsid w:val="008A1F83"/>
    <w:rsid w:val="008A2BC4"/>
    <w:rsid w:val="008A4512"/>
    <w:rsid w:val="008A4EB0"/>
    <w:rsid w:val="008A56EE"/>
    <w:rsid w:val="008A7C53"/>
    <w:rsid w:val="008B0418"/>
    <w:rsid w:val="008B29B4"/>
    <w:rsid w:val="008B2BF4"/>
    <w:rsid w:val="008B49A2"/>
    <w:rsid w:val="008B6531"/>
    <w:rsid w:val="008C1BE6"/>
    <w:rsid w:val="008C54D2"/>
    <w:rsid w:val="008C7741"/>
    <w:rsid w:val="008D1EBE"/>
    <w:rsid w:val="008D32C7"/>
    <w:rsid w:val="008D545B"/>
    <w:rsid w:val="008D7E36"/>
    <w:rsid w:val="008E2E35"/>
    <w:rsid w:val="008E36C8"/>
    <w:rsid w:val="008E561C"/>
    <w:rsid w:val="008F35DE"/>
    <w:rsid w:val="008F4477"/>
    <w:rsid w:val="008F4561"/>
    <w:rsid w:val="008F73AD"/>
    <w:rsid w:val="00901D1E"/>
    <w:rsid w:val="009021EE"/>
    <w:rsid w:val="00905D15"/>
    <w:rsid w:val="009064E4"/>
    <w:rsid w:val="00907CC7"/>
    <w:rsid w:val="00913F3F"/>
    <w:rsid w:val="00916361"/>
    <w:rsid w:val="0092113F"/>
    <w:rsid w:val="00923F1B"/>
    <w:rsid w:val="00926476"/>
    <w:rsid w:val="00926C13"/>
    <w:rsid w:val="00933CE4"/>
    <w:rsid w:val="009340FC"/>
    <w:rsid w:val="009341B2"/>
    <w:rsid w:val="0093480B"/>
    <w:rsid w:val="009351E7"/>
    <w:rsid w:val="00935573"/>
    <w:rsid w:val="0093588C"/>
    <w:rsid w:val="0093602F"/>
    <w:rsid w:val="009370A5"/>
    <w:rsid w:val="0094100C"/>
    <w:rsid w:val="009416FB"/>
    <w:rsid w:val="009433D8"/>
    <w:rsid w:val="00944393"/>
    <w:rsid w:val="009446D9"/>
    <w:rsid w:val="00947D75"/>
    <w:rsid w:val="009510F1"/>
    <w:rsid w:val="0095268D"/>
    <w:rsid w:val="009542A7"/>
    <w:rsid w:val="0095630F"/>
    <w:rsid w:val="009564DF"/>
    <w:rsid w:val="009601AA"/>
    <w:rsid w:val="00960555"/>
    <w:rsid w:val="00962E71"/>
    <w:rsid w:val="00972D81"/>
    <w:rsid w:val="009731B0"/>
    <w:rsid w:val="009758D5"/>
    <w:rsid w:val="00980C88"/>
    <w:rsid w:val="00980D2C"/>
    <w:rsid w:val="009810D4"/>
    <w:rsid w:val="00982B24"/>
    <w:rsid w:val="00984554"/>
    <w:rsid w:val="00985070"/>
    <w:rsid w:val="00993410"/>
    <w:rsid w:val="00997925"/>
    <w:rsid w:val="009A1C51"/>
    <w:rsid w:val="009A417C"/>
    <w:rsid w:val="009A499F"/>
    <w:rsid w:val="009B198A"/>
    <w:rsid w:val="009B4003"/>
    <w:rsid w:val="009B5185"/>
    <w:rsid w:val="009B622E"/>
    <w:rsid w:val="009B77BE"/>
    <w:rsid w:val="009C0533"/>
    <w:rsid w:val="009C08D0"/>
    <w:rsid w:val="009C1346"/>
    <w:rsid w:val="009C3897"/>
    <w:rsid w:val="009C3FB7"/>
    <w:rsid w:val="009C7D62"/>
    <w:rsid w:val="009D2A31"/>
    <w:rsid w:val="009D2E87"/>
    <w:rsid w:val="009D38A2"/>
    <w:rsid w:val="009D3AD2"/>
    <w:rsid w:val="009D3CCC"/>
    <w:rsid w:val="009D3FDE"/>
    <w:rsid w:val="009D5596"/>
    <w:rsid w:val="009E008C"/>
    <w:rsid w:val="009E056B"/>
    <w:rsid w:val="009E07E3"/>
    <w:rsid w:val="009E1B4C"/>
    <w:rsid w:val="009E34EA"/>
    <w:rsid w:val="009E3772"/>
    <w:rsid w:val="009E3F5D"/>
    <w:rsid w:val="009E4206"/>
    <w:rsid w:val="009E50FC"/>
    <w:rsid w:val="009E556B"/>
    <w:rsid w:val="009E58A0"/>
    <w:rsid w:val="009E58C8"/>
    <w:rsid w:val="009E6CA0"/>
    <w:rsid w:val="009F2E65"/>
    <w:rsid w:val="009F6C14"/>
    <w:rsid w:val="00A0291E"/>
    <w:rsid w:val="00A04A9D"/>
    <w:rsid w:val="00A07E06"/>
    <w:rsid w:val="00A114B0"/>
    <w:rsid w:val="00A13137"/>
    <w:rsid w:val="00A156F8"/>
    <w:rsid w:val="00A1690D"/>
    <w:rsid w:val="00A23A3D"/>
    <w:rsid w:val="00A24524"/>
    <w:rsid w:val="00A24A44"/>
    <w:rsid w:val="00A256F3"/>
    <w:rsid w:val="00A262F8"/>
    <w:rsid w:val="00A32789"/>
    <w:rsid w:val="00A32FA1"/>
    <w:rsid w:val="00A360C0"/>
    <w:rsid w:val="00A372AD"/>
    <w:rsid w:val="00A40AFA"/>
    <w:rsid w:val="00A40C19"/>
    <w:rsid w:val="00A40E50"/>
    <w:rsid w:val="00A42049"/>
    <w:rsid w:val="00A516D1"/>
    <w:rsid w:val="00A5653C"/>
    <w:rsid w:val="00A56566"/>
    <w:rsid w:val="00A5697F"/>
    <w:rsid w:val="00A610CE"/>
    <w:rsid w:val="00A61D0D"/>
    <w:rsid w:val="00A62AEA"/>
    <w:rsid w:val="00A65117"/>
    <w:rsid w:val="00A65A6A"/>
    <w:rsid w:val="00A66244"/>
    <w:rsid w:val="00A664C2"/>
    <w:rsid w:val="00A67D1F"/>
    <w:rsid w:val="00A71892"/>
    <w:rsid w:val="00A72409"/>
    <w:rsid w:val="00A74162"/>
    <w:rsid w:val="00A7428D"/>
    <w:rsid w:val="00A7462F"/>
    <w:rsid w:val="00A75E10"/>
    <w:rsid w:val="00A77086"/>
    <w:rsid w:val="00A81226"/>
    <w:rsid w:val="00A824C8"/>
    <w:rsid w:val="00A82F66"/>
    <w:rsid w:val="00A85A95"/>
    <w:rsid w:val="00A87628"/>
    <w:rsid w:val="00A87642"/>
    <w:rsid w:val="00A87CF6"/>
    <w:rsid w:val="00A90191"/>
    <w:rsid w:val="00A93259"/>
    <w:rsid w:val="00A94870"/>
    <w:rsid w:val="00A94EB5"/>
    <w:rsid w:val="00A95A39"/>
    <w:rsid w:val="00AA08D2"/>
    <w:rsid w:val="00AA08E6"/>
    <w:rsid w:val="00AA59DE"/>
    <w:rsid w:val="00AB246D"/>
    <w:rsid w:val="00AB5F81"/>
    <w:rsid w:val="00AC401A"/>
    <w:rsid w:val="00AC5D43"/>
    <w:rsid w:val="00AC6B0E"/>
    <w:rsid w:val="00AD4791"/>
    <w:rsid w:val="00AD4FD9"/>
    <w:rsid w:val="00AD500E"/>
    <w:rsid w:val="00AD69A9"/>
    <w:rsid w:val="00AE0451"/>
    <w:rsid w:val="00AE2980"/>
    <w:rsid w:val="00AE5258"/>
    <w:rsid w:val="00AE61A9"/>
    <w:rsid w:val="00AF15C0"/>
    <w:rsid w:val="00AF180C"/>
    <w:rsid w:val="00AF36F9"/>
    <w:rsid w:val="00AF3F7C"/>
    <w:rsid w:val="00AF6094"/>
    <w:rsid w:val="00AF67CD"/>
    <w:rsid w:val="00B0041A"/>
    <w:rsid w:val="00B04A36"/>
    <w:rsid w:val="00B04C35"/>
    <w:rsid w:val="00B05EFF"/>
    <w:rsid w:val="00B11D6E"/>
    <w:rsid w:val="00B12C34"/>
    <w:rsid w:val="00B16C93"/>
    <w:rsid w:val="00B173BC"/>
    <w:rsid w:val="00B23131"/>
    <w:rsid w:val="00B23CEF"/>
    <w:rsid w:val="00B25D3C"/>
    <w:rsid w:val="00B30E86"/>
    <w:rsid w:val="00B314DB"/>
    <w:rsid w:val="00B31775"/>
    <w:rsid w:val="00B34189"/>
    <w:rsid w:val="00B345E5"/>
    <w:rsid w:val="00B34B27"/>
    <w:rsid w:val="00B3621F"/>
    <w:rsid w:val="00B402B2"/>
    <w:rsid w:val="00B4104E"/>
    <w:rsid w:val="00B419B3"/>
    <w:rsid w:val="00B41A8A"/>
    <w:rsid w:val="00B42B9C"/>
    <w:rsid w:val="00B44D28"/>
    <w:rsid w:val="00B44EF1"/>
    <w:rsid w:val="00B45E44"/>
    <w:rsid w:val="00B52F5F"/>
    <w:rsid w:val="00B62D61"/>
    <w:rsid w:val="00B66742"/>
    <w:rsid w:val="00B67591"/>
    <w:rsid w:val="00B71D1A"/>
    <w:rsid w:val="00B73030"/>
    <w:rsid w:val="00B73F40"/>
    <w:rsid w:val="00B7709F"/>
    <w:rsid w:val="00B80DDF"/>
    <w:rsid w:val="00B823F4"/>
    <w:rsid w:val="00B82D35"/>
    <w:rsid w:val="00B83155"/>
    <w:rsid w:val="00B842AB"/>
    <w:rsid w:val="00B851F9"/>
    <w:rsid w:val="00B90537"/>
    <w:rsid w:val="00B91DB2"/>
    <w:rsid w:val="00B94729"/>
    <w:rsid w:val="00B955F3"/>
    <w:rsid w:val="00B972B8"/>
    <w:rsid w:val="00BB04A9"/>
    <w:rsid w:val="00BB0AEA"/>
    <w:rsid w:val="00BB0DCE"/>
    <w:rsid w:val="00BB101B"/>
    <w:rsid w:val="00BB1A54"/>
    <w:rsid w:val="00BB2CBE"/>
    <w:rsid w:val="00BC116A"/>
    <w:rsid w:val="00BD06B2"/>
    <w:rsid w:val="00BD06EC"/>
    <w:rsid w:val="00BD2404"/>
    <w:rsid w:val="00BD2817"/>
    <w:rsid w:val="00BD7575"/>
    <w:rsid w:val="00BE2BC5"/>
    <w:rsid w:val="00BE3363"/>
    <w:rsid w:val="00BE38AA"/>
    <w:rsid w:val="00BE48DF"/>
    <w:rsid w:val="00BE4A2C"/>
    <w:rsid w:val="00BE78D6"/>
    <w:rsid w:val="00BE7E41"/>
    <w:rsid w:val="00BF261D"/>
    <w:rsid w:val="00BF2C4F"/>
    <w:rsid w:val="00BF352A"/>
    <w:rsid w:val="00BF425A"/>
    <w:rsid w:val="00BF6C84"/>
    <w:rsid w:val="00C03B6B"/>
    <w:rsid w:val="00C03C6B"/>
    <w:rsid w:val="00C119A1"/>
    <w:rsid w:val="00C14975"/>
    <w:rsid w:val="00C156DE"/>
    <w:rsid w:val="00C15AB1"/>
    <w:rsid w:val="00C163E0"/>
    <w:rsid w:val="00C20A6B"/>
    <w:rsid w:val="00C24DCE"/>
    <w:rsid w:val="00C25473"/>
    <w:rsid w:val="00C25EBB"/>
    <w:rsid w:val="00C3260B"/>
    <w:rsid w:val="00C3434D"/>
    <w:rsid w:val="00C3610C"/>
    <w:rsid w:val="00C40ABA"/>
    <w:rsid w:val="00C4215D"/>
    <w:rsid w:val="00C441F2"/>
    <w:rsid w:val="00C45040"/>
    <w:rsid w:val="00C46DCC"/>
    <w:rsid w:val="00C47EBE"/>
    <w:rsid w:val="00C50792"/>
    <w:rsid w:val="00C50D3D"/>
    <w:rsid w:val="00C52661"/>
    <w:rsid w:val="00C52BEA"/>
    <w:rsid w:val="00C55649"/>
    <w:rsid w:val="00C5791E"/>
    <w:rsid w:val="00C614B0"/>
    <w:rsid w:val="00C63796"/>
    <w:rsid w:val="00C747EC"/>
    <w:rsid w:val="00C76483"/>
    <w:rsid w:val="00C77C68"/>
    <w:rsid w:val="00C822D0"/>
    <w:rsid w:val="00C83ECC"/>
    <w:rsid w:val="00C906E9"/>
    <w:rsid w:val="00C91239"/>
    <w:rsid w:val="00CA11DF"/>
    <w:rsid w:val="00CA6C3C"/>
    <w:rsid w:val="00CA742B"/>
    <w:rsid w:val="00CB23C4"/>
    <w:rsid w:val="00CB5BDB"/>
    <w:rsid w:val="00CC052E"/>
    <w:rsid w:val="00CC1439"/>
    <w:rsid w:val="00CD3FF9"/>
    <w:rsid w:val="00CD7690"/>
    <w:rsid w:val="00CE0F31"/>
    <w:rsid w:val="00CE4D4B"/>
    <w:rsid w:val="00CF34C0"/>
    <w:rsid w:val="00CF35E9"/>
    <w:rsid w:val="00CF3DAD"/>
    <w:rsid w:val="00CF4A0C"/>
    <w:rsid w:val="00CF5F77"/>
    <w:rsid w:val="00CF625E"/>
    <w:rsid w:val="00CF6EB7"/>
    <w:rsid w:val="00CF7FCD"/>
    <w:rsid w:val="00D00B52"/>
    <w:rsid w:val="00D0159F"/>
    <w:rsid w:val="00D068E5"/>
    <w:rsid w:val="00D07523"/>
    <w:rsid w:val="00D11A75"/>
    <w:rsid w:val="00D11C57"/>
    <w:rsid w:val="00D1743A"/>
    <w:rsid w:val="00D206D2"/>
    <w:rsid w:val="00D20D80"/>
    <w:rsid w:val="00D20D81"/>
    <w:rsid w:val="00D2114C"/>
    <w:rsid w:val="00D21B3D"/>
    <w:rsid w:val="00D27A34"/>
    <w:rsid w:val="00D3004B"/>
    <w:rsid w:val="00D33C7C"/>
    <w:rsid w:val="00D34BE0"/>
    <w:rsid w:val="00D34ED6"/>
    <w:rsid w:val="00D37D56"/>
    <w:rsid w:val="00D4088D"/>
    <w:rsid w:val="00D41FA8"/>
    <w:rsid w:val="00D43A89"/>
    <w:rsid w:val="00D44FF4"/>
    <w:rsid w:val="00D456E2"/>
    <w:rsid w:val="00D46332"/>
    <w:rsid w:val="00D46CF8"/>
    <w:rsid w:val="00D502DC"/>
    <w:rsid w:val="00D519C3"/>
    <w:rsid w:val="00D51FDA"/>
    <w:rsid w:val="00D5453B"/>
    <w:rsid w:val="00D60523"/>
    <w:rsid w:val="00D60DB6"/>
    <w:rsid w:val="00D614A1"/>
    <w:rsid w:val="00D6196E"/>
    <w:rsid w:val="00D61F1B"/>
    <w:rsid w:val="00D63B46"/>
    <w:rsid w:val="00D6571D"/>
    <w:rsid w:val="00D6675B"/>
    <w:rsid w:val="00D67BFC"/>
    <w:rsid w:val="00D701C9"/>
    <w:rsid w:val="00D716A2"/>
    <w:rsid w:val="00D800B5"/>
    <w:rsid w:val="00D81432"/>
    <w:rsid w:val="00D82047"/>
    <w:rsid w:val="00D82769"/>
    <w:rsid w:val="00D83855"/>
    <w:rsid w:val="00D838E5"/>
    <w:rsid w:val="00D86815"/>
    <w:rsid w:val="00D94FCD"/>
    <w:rsid w:val="00D95921"/>
    <w:rsid w:val="00D97732"/>
    <w:rsid w:val="00D97929"/>
    <w:rsid w:val="00DA293E"/>
    <w:rsid w:val="00DA2E8B"/>
    <w:rsid w:val="00DA4440"/>
    <w:rsid w:val="00DA5133"/>
    <w:rsid w:val="00DA747E"/>
    <w:rsid w:val="00DB072E"/>
    <w:rsid w:val="00DB2342"/>
    <w:rsid w:val="00DB3869"/>
    <w:rsid w:val="00DB3C94"/>
    <w:rsid w:val="00DB3EFC"/>
    <w:rsid w:val="00DB4218"/>
    <w:rsid w:val="00DB6109"/>
    <w:rsid w:val="00DB6169"/>
    <w:rsid w:val="00DB7338"/>
    <w:rsid w:val="00DC0A35"/>
    <w:rsid w:val="00DC0A8F"/>
    <w:rsid w:val="00DC3D22"/>
    <w:rsid w:val="00DC541C"/>
    <w:rsid w:val="00DD007F"/>
    <w:rsid w:val="00DD1E64"/>
    <w:rsid w:val="00DD4EA8"/>
    <w:rsid w:val="00DD5B63"/>
    <w:rsid w:val="00DD6050"/>
    <w:rsid w:val="00DE390E"/>
    <w:rsid w:val="00DE71C1"/>
    <w:rsid w:val="00DF06F4"/>
    <w:rsid w:val="00DF12EE"/>
    <w:rsid w:val="00DF29C8"/>
    <w:rsid w:val="00DF2CFA"/>
    <w:rsid w:val="00DF6C12"/>
    <w:rsid w:val="00DF7514"/>
    <w:rsid w:val="00E00F1E"/>
    <w:rsid w:val="00E021EB"/>
    <w:rsid w:val="00E02335"/>
    <w:rsid w:val="00E0437C"/>
    <w:rsid w:val="00E1056C"/>
    <w:rsid w:val="00E13CBA"/>
    <w:rsid w:val="00E21CB3"/>
    <w:rsid w:val="00E24D63"/>
    <w:rsid w:val="00E25C0C"/>
    <w:rsid w:val="00E32B7B"/>
    <w:rsid w:val="00E3388C"/>
    <w:rsid w:val="00E3511B"/>
    <w:rsid w:val="00E35825"/>
    <w:rsid w:val="00E359B4"/>
    <w:rsid w:val="00E4021C"/>
    <w:rsid w:val="00E42AA5"/>
    <w:rsid w:val="00E440BA"/>
    <w:rsid w:val="00E45396"/>
    <w:rsid w:val="00E46A4D"/>
    <w:rsid w:val="00E47025"/>
    <w:rsid w:val="00E51D0D"/>
    <w:rsid w:val="00E548D2"/>
    <w:rsid w:val="00E56CE9"/>
    <w:rsid w:val="00E61295"/>
    <w:rsid w:val="00E6151C"/>
    <w:rsid w:val="00E64470"/>
    <w:rsid w:val="00E64B8E"/>
    <w:rsid w:val="00E73BDA"/>
    <w:rsid w:val="00E83155"/>
    <w:rsid w:val="00E87194"/>
    <w:rsid w:val="00E911EB"/>
    <w:rsid w:val="00E93769"/>
    <w:rsid w:val="00E954FB"/>
    <w:rsid w:val="00E96809"/>
    <w:rsid w:val="00EA0BFE"/>
    <w:rsid w:val="00EA1B92"/>
    <w:rsid w:val="00EB0382"/>
    <w:rsid w:val="00EB0578"/>
    <w:rsid w:val="00EB0EAD"/>
    <w:rsid w:val="00EB4893"/>
    <w:rsid w:val="00EB5FB8"/>
    <w:rsid w:val="00EB7D57"/>
    <w:rsid w:val="00EC124D"/>
    <w:rsid w:val="00EC6541"/>
    <w:rsid w:val="00ED0841"/>
    <w:rsid w:val="00ED29D1"/>
    <w:rsid w:val="00ED3952"/>
    <w:rsid w:val="00ED3F14"/>
    <w:rsid w:val="00ED4B38"/>
    <w:rsid w:val="00EE1933"/>
    <w:rsid w:val="00EE28E8"/>
    <w:rsid w:val="00EE5E86"/>
    <w:rsid w:val="00EE6E34"/>
    <w:rsid w:val="00EE74BF"/>
    <w:rsid w:val="00EF2227"/>
    <w:rsid w:val="00EF2963"/>
    <w:rsid w:val="00EF4590"/>
    <w:rsid w:val="00EF52E2"/>
    <w:rsid w:val="00EF5989"/>
    <w:rsid w:val="00EF7A50"/>
    <w:rsid w:val="00F0253A"/>
    <w:rsid w:val="00F031FB"/>
    <w:rsid w:val="00F062DC"/>
    <w:rsid w:val="00F076B8"/>
    <w:rsid w:val="00F116FD"/>
    <w:rsid w:val="00F117B6"/>
    <w:rsid w:val="00F166D6"/>
    <w:rsid w:val="00F17B65"/>
    <w:rsid w:val="00F222B4"/>
    <w:rsid w:val="00F260FB"/>
    <w:rsid w:val="00F271E1"/>
    <w:rsid w:val="00F277AD"/>
    <w:rsid w:val="00F30D5C"/>
    <w:rsid w:val="00F32557"/>
    <w:rsid w:val="00F33767"/>
    <w:rsid w:val="00F33B49"/>
    <w:rsid w:val="00F360D4"/>
    <w:rsid w:val="00F4013C"/>
    <w:rsid w:val="00F42D1F"/>
    <w:rsid w:val="00F457CF"/>
    <w:rsid w:val="00F471B3"/>
    <w:rsid w:val="00F53B4C"/>
    <w:rsid w:val="00F56608"/>
    <w:rsid w:val="00F57DF6"/>
    <w:rsid w:val="00F57E3D"/>
    <w:rsid w:val="00F6209A"/>
    <w:rsid w:val="00F628AE"/>
    <w:rsid w:val="00F66A71"/>
    <w:rsid w:val="00F706F3"/>
    <w:rsid w:val="00F70DFF"/>
    <w:rsid w:val="00F70F2C"/>
    <w:rsid w:val="00F7339C"/>
    <w:rsid w:val="00F8012C"/>
    <w:rsid w:val="00F80258"/>
    <w:rsid w:val="00F816FD"/>
    <w:rsid w:val="00F8298C"/>
    <w:rsid w:val="00F83394"/>
    <w:rsid w:val="00F85A15"/>
    <w:rsid w:val="00F85B64"/>
    <w:rsid w:val="00F91051"/>
    <w:rsid w:val="00F91E02"/>
    <w:rsid w:val="00F9371E"/>
    <w:rsid w:val="00F94D81"/>
    <w:rsid w:val="00FA33CA"/>
    <w:rsid w:val="00FA4991"/>
    <w:rsid w:val="00FA6C80"/>
    <w:rsid w:val="00FB0D67"/>
    <w:rsid w:val="00FB2491"/>
    <w:rsid w:val="00FB4B3A"/>
    <w:rsid w:val="00FC0FB1"/>
    <w:rsid w:val="00FC1BA3"/>
    <w:rsid w:val="00FC1E28"/>
    <w:rsid w:val="00FC215F"/>
    <w:rsid w:val="00FC2881"/>
    <w:rsid w:val="00FC451E"/>
    <w:rsid w:val="00FC6096"/>
    <w:rsid w:val="00FC73DB"/>
    <w:rsid w:val="00FC754F"/>
    <w:rsid w:val="00FD0112"/>
    <w:rsid w:val="00FD096A"/>
    <w:rsid w:val="00FD270F"/>
    <w:rsid w:val="00FD3628"/>
    <w:rsid w:val="00FD6EE7"/>
    <w:rsid w:val="00FD7181"/>
    <w:rsid w:val="00FD7385"/>
    <w:rsid w:val="00FE0370"/>
    <w:rsid w:val="00FE1760"/>
    <w:rsid w:val="00FE1E70"/>
    <w:rsid w:val="00FE246E"/>
    <w:rsid w:val="00FE6A6B"/>
    <w:rsid w:val="00FE7FF2"/>
    <w:rsid w:val="00FF23E3"/>
    <w:rsid w:val="00FF40D2"/>
    <w:rsid w:val="00FF66DA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227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68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86815"/>
  </w:style>
  <w:style w:type="paragraph" w:styleId="Pta">
    <w:name w:val="footer"/>
    <w:basedOn w:val="Normlny"/>
    <w:link w:val="PtaChar"/>
    <w:uiPriority w:val="99"/>
    <w:unhideWhenUsed/>
    <w:rsid w:val="00D868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86815"/>
  </w:style>
  <w:style w:type="paragraph" w:styleId="Textbubliny">
    <w:name w:val="Balloon Text"/>
    <w:basedOn w:val="Normlny"/>
    <w:link w:val="TextbublinyChar"/>
    <w:uiPriority w:val="99"/>
    <w:semiHidden/>
    <w:unhideWhenUsed/>
    <w:rsid w:val="00D868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681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8681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824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A824C8"/>
    <w:pPr>
      <w:spacing w:before="100" w:beforeAutospacing="1" w:after="100" w:afterAutospacing="1"/>
    </w:pPr>
    <w:rPr>
      <w:rFonts w:eastAsiaTheme="minorHAnsi"/>
    </w:rPr>
  </w:style>
  <w:style w:type="paragraph" w:customStyle="1" w:styleId="Standard">
    <w:name w:val="Standard"/>
    <w:rsid w:val="00D94F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EB7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Predvolenpsmoodseku"/>
    <w:rsid w:val="008E561C"/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43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437"/>
    <w:rPr>
      <w:rFonts w:ascii="Calibri" w:eastAsia="Calibri" w:hAnsi="Calibri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2740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355910"/>
    <w:rPr>
      <w:b/>
      <w:bCs/>
    </w:rPr>
  </w:style>
  <w:style w:type="character" w:styleId="Zvraznenie">
    <w:name w:val="Emphasis"/>
    <w:basedOn w:val="Predvolenpsmoodseku"/>
    <w:uiPriority w:val="20"/>
    <w:qFormat/>
    <w:rsid w:val="002D2C0E"/>
    <w:rPr>
      <w:b/>
      <w:bCs/>
      <w:i w:val="0"/>
      <w:iCs w:val="0"/>
    </w:rPr>
  </w:style>
  <w:style w:type="table" w:styleId="Mriekatabuky">
    <w:name w:val="Table Grid"/>
    <w:basedOn w:val="Normlnatabuka"/>
    <w:uiPriority w:val="59"/>
    <w:rsid w:val="00B4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F2D7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2D71"/>
    <w:pPr>
      <w:spacing w:after="0"/>
    </w:pPr>
    <w:rPr>
      <w:rFonts w:ascii="Times New Roman" w:eastAsia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2D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70A5"/>
    <w:rPr>
      <w:color w:val="800080" w:themeColor="followedHyperlink"/>
      <w:u w:val="single"/>
    </w:rPr>
  </w:style>
  <w:style w:type="character" w:styleId="Nzovknihy">
    <w:name w:val="Book Title"/>
    <w:uiPriority w:val="33"/>
    <w:qFormat/>
    <w:rsid w:val="00F8012C"/>
    <w:rPr>
      <w:spacing w:val="20"/>
    </w:rPr>
  </w:style>
  <w:style w:type="paragraph" w:customStyle="1" w:styleId="NzovMateril">
    <w:name w:val="NázovMateriál"/>
    <w:next w:val="Normlny"/>
    <w:link w:val="NzovMaterilChar"/>
    <w:qFormat/>
    <w:rsid w:val="00F8012C"/>
    <w:pPr>
      <w:shd w:val="clear" w:color="auto" w:fill="C4BC96" w:themeFill="background2" w:themeFillShade="BF"/>
      <w:spacing w:before="4320" w:after="0"/>
      <w:jc w:val="center"/>
    </w:pPr>
    <w:rPr>
      <w:rFonts w:ascii="Calibri" w:eastAsia="Lucida Sans Unicode" w:hAnsi="Calibri" w:cs="Tahoma"/>
      <w:b/>
      <w:bCs/>
      <w:iCs/>
      <w:caps/>
      <w:color w:val="FFFFFF" w:themeColor="background1"/>
      <w:position w:val="-20"/>
      <w:sz w:val="56"/>
      <w:szCs w:val="56"/>
    </w:rPr>
  </w:style>
  <w:style w:type="character" w:customStyle="1" w:styleId="NzovMaterilChar">
    <w:name w:val="NázovMateriál Char"/>
    <w:basedOn w:val="Predvolenpsmoodseku"/>
    <w:link w:val="NzovMateril"/>
    <w:rsid w:val="00F8012C"/>
    <w:rPr>
      <w:rFonts w:ascii="Calibri" w:eastAsia="Lucida Sans Unicode" w:hAnsi="Calibri" w:cs="Tahoma"/>
      <w:b/>
      <w:bCs/>
      <w:iCs/>
      <w:caps/>
      <w:color w:val="FFFFFF" w:themeColor="background1"/>
      <w:position w:val="-20"/>
      <w:sz w:val="56"/>
      <w:szCs w:val="56"/>
      <w:shd w:val="clear" w:color="auto" w:fill="C4BC96" w:themeFill="background2" w:themeFillShade="BF"/>
    </w:rPr>
  </w:style>
  <w:style w:type="paragraph" w:customStyle="1" w:styleId="Podnadpis">
    <w:name w:val="Podnadpis"/>
    <w:link w:val="PodnadpisChar"/>
    <w:qFormat/>
    <w:rsid w:val="00F8012C"/>
    <w:pPr>
      <w:spacing w:before="360" w:after="600"/>
      <w:jc w:val="center"/>
    </w:pPr>
    <w:rPr>
      <w:rFonts w:ascii="Calibri" w:eastAsiaTheme="majorEastAsia" w:hAnsi="Calibri" w:cstheme="majorBidi"/>
      <w:bCs/>
      <w:caps/>
      <w:color w:val="4A442A" w:themeColor="background2" w:themeShade="40"/>
      <w:kern w:val="36"/>
      <w:sz w:val="44"/>
      <w:szCs w:val="44"/>
      <w:lang w:eastAsia="sk-SK"/>
    </w:rPr>
  </w:style>
  <w:style w:type="character" w:customStyle="1" w:styleId="PodnadpisChar">
    <w:name w:val="Podnadpis Char"/>
    <w:basedOn w:val="Nadpis1Char"/>
    <w:link w:val="Podnadpis"/>
    <w:rsid w:val="00F8012C"/>
    <w:rPr>
      <w:rFonts w:ascii="Calibri" w:eastAsiaTheme="majorEastAsia" w:hAnsi="Calibri" w:cstheme="majorBidi"/>
      <w:b w:val="0"/>
      <w:bCs/>
      <w:caps/>
      <w:color w:val="4A442A" w:themeColor="background2" w:themeShade="40"/>
      <w:kern w:val="36"/>
      <w:sz w:val="44"/>
      <w:szCs w:val="4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8012C"/>
    <w:pPr>
      <w:numPr>
        <w:ilvl w:val="1"/>
      </w:numPr>
      <w:spacing w:after="200" w:line="276" w:lineRule="auto"/>
      <w:jc w:val="center"/>
    </w:pPr>
    <w:rPr>
      <w:rFonts w:ascii="Arial" w:eastAsiaTheme="majorEastAsia" w:hAnsi="Arial" w:cstheme="majorBidi"/>
      <w:i/>
      <w:iCs/>
      <w:spacing w:val="15"/>
      <w:sz w:val="28"/>
      <w:szCs w:val="28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F8012C"/>
    <w:rPr>
      <w:rFonts w:ascii="Arial" w:eastAsiaTheme="majorEastAsia" w:hAnsi="Arial" w:cstheme="majorBidi"/>
      <w:i/>
      <w:iCs/>
      <w:spacing w:val="15"/>
      <w:sz w:val="28"/>
      <w:szCs w:val="28"/>
    </w:rPr>
  </w:style>
  <w:style w:type="paragraph" w:styleId="Revzia">
    <w:name w:val="Revision"/>
    <w:hidden/>
    <w:uiPriority w:val="99"/>
    <w:semiHidden/>
    <w:rsid w:val="008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227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68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86815"/>
  </w:style>
  <w:style w:type="paragraph" w:styleId="Pta">
    <w:name w:val="footer"/>
    <w:basedOn w:val="Normlny"/>
    <w:link w:val="PtaChar"/>
    <w:uiPriority w:val="99"/>
    <w:unhideWhenUsed/>
    <w:rsid w:val="00D868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D86815"/>
  </w:style>
  <w:style w:type="paragraph" w:styleId="Textbubliny">
    <w:name w:val="Balloon Text"/>
    <w:basedOn w:val="Normlny"/>
    <w:link w:val="TextbublinyChar"/>
    <w:uiPriority w:val="99"/>
    <w:semiHidden/>
    <w:unhideWhenUsed/>
    <w:rsid w:val="00D868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681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8681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824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A824C8"/>
    <w:pPr>
      <w:spacing w:before="100" w:beforeAutospacing="1" w:after="100" w:afterAutospacing="1"/>
    </w:pPr>
    <w:rPr>
      <w:rFonts w:eastAsiaTheme="minorHAnsi"/>
    </w:rPr>
  </w:style>
  <w:style w:type="paragraph" w:customStyle="1" w:styleId="Standard">
    <w:name w:val="Standard"/>
    <w:rsid w:val="00D94F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EB7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Predvolenpsmoodseku"/>
    <w:rsid w:val="008E561C"/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43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437"/>
    <w:rPr>
      <w:rFonts w:ascii="Calibri" w:eastAsia="Calibri" w:hAnsi="Calibri" w:cs="Times New Roman"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22740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355910"/>
    <w:rPr>
      <w:b/>
      <w:bCs/>
    </w:rPr>
  </w:style>
  <w:style w:type="character" w:styleId="Zvraznenie">
    <w:name w:val="Emphasis"/>
    <w:basedOn w:val="Predvolenpsmoodseku"/>
    <w:uiPriority w:val="20"/>
    <w:qFormat/>
    <w:rsid w:val="002D2C0E"/>
    <w:rPr>
      <w:b/>
      <w:bCs/>
      <w:i w:val="0"/>
      <w:iCs w:val="0"/>
    </w:rPr>
  </w:style>
  <w:style w:type="table" w:styleId="Mriekatabuky">
    <w:name w:val="Table Grid"/>
    <w:basedOn w:val="Normlnatabuka"/>
    <w:uiPriority w:val="59"/>
    <w:rsid w:val="00B4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F2D7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2D71"/>
    <w:pPr>
      <w:spacing w:after="0"/>
    </w:pPr>
    <w:rPr>
      <w:rFonts w:ascii="Times New Roman" w:eastAsia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2D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70A5"/>
    <w:rPr>
      <w:color w:val="800080" w:themeColor="followedHyperlink"/>
      <w:u w:val="single"/>
    </w:rPr>
  </w:style>
  <w:style w:type="character" w:styleId="Nzovknihy">
    <w:name w:val="Book Title"/>
    <w:uiPriority w:val="33"/>
    <w:qFormat/>
    <w:rsid w:val="00F8012C"/>
    <w:rPr>
      <w:spacing w:val="20"/>
    </w:rPr>
  </w:style>
  <w:style w:type="paragraph" w:customStyle="1" w:styleId="NzovMateril">
    <w:name w:val="NázovMateriál"/>
    <w:next w:val="Normlny"/>
    <w:link w:val="NzovMaterilChar"/>
    <w:qFormat/>
    <w:rsid w:val="00F8012C"/>
    <w:pPr>
      <w:shd w:val="clear" w:color="auto" w:fill="C4BC96" w:themeFill="background2" w:themeFillShade="BF"/>
      <w:spacing w:before="4320" w:after="0"/>
      <w:jc w:val="center"/>
    </w:pPr>
    <w:rPr>
      <w:rFonts w:ascii="Calibri" w:eastAsia="Lucida Sans Unicode" w:hAnsi="Calibri" w:cs="Tahoma"/>
      <w:b/>
      <w:bCs/>
      <w:iCs/>
      <w:caps/>
      <w:color w:val="FFFFFF" w:themeColor="background1"/>
      <w:position w:val="-20"/>
      <w:sz w:val="56"/>
      <w:szCs w:val="56"/>
    </w:rPr>
  </w:style>
  <w:style w:type="character" w:customStyle="1" w:styleId="NzovMaterilChar">
    <w:name w:val="NázovMateriál Char"/>
    <w:basedOn w:val="Predvolenpsmoodseku"/>
    <w:link w:val="NzovMateril"/>
    <w:rsid w:val="00F8012C"/>
    <w:rPr>
      <w:rFonts w:ascii="Calibri" w:eastAsia="Lucida Sans Unicode" w:hAnsi="Calibri" w:cs="Tahoma"/>
      <w:b/>
      <w:bCs/>
      <w:iCs/>
      <w:caps/>
      <w:color w:val="FFFFFF" w:themeColor="background1"/>
      <w:position w:val="-20"/>
      <w:sz w:val="56"/>
      <w:szCs w:val="56"/>
      <w:shd w:val="clear" w:color="auto" w:fill="C4BC96" w:themeFill="background2" w:themeFillShade="BF"/>
    </w:rPr>
  </w:style>
  <w:style w:type="paragraph" w:customStyle="1" w:styleId="Podnadpis">
    <w:name w:val="Podnadpis"/>
    <w:link w:val="PodnadpisChar"/>
    <w:qFormat/>
    <w:rsid w:val="00F8012C"/>
    <w:pPr>
      <w:spacing w:before="360" w:after="600"/>
      <w:jc w:val="center"/>
    </w:pPr>
    <w:rPr>
      <w:rFonts w:ascii="Calibri" w:eastAsiaTheme="majorEastAsia" w:hAnsi="Calibri" w:cstheme="majorBidi"/>
      <w:bCs/>
      <w:caps/>
      <w:color w:val="4A442A" w:themeColor="background2" w:themeShade="40"/>
      <w:kern w:val="36"/>
      <w:sz w:val="44"/>
      <w:szCs w:val="44"/>
      <w:lang w:eastAsia="sk-SK"/>
    </w:rPr>
  </w:style>
  <w:style w:type="character" w:customStyle="1" w:styleId="PodnadpisChar">
    <w:name w:val="Podnadpis Char"/>
    <w:basedOn w:val="Nadpis1Char"/>
    <w:link w:val="Podnadpis"/>
    <w:rsid w:val="00F8012C"/>
    <w:rPr>
      <w:rFonts w:ascii="Calibri" w:eastAsiaTheme="majorEastAsia" w:hAnsi="Calibri" w:cstheme="majorBidi"/>
      <w:b w:val="0"/>
      <w:bCs/>
      <w:caps/>
      <w:color w:val="4A442A" w:themeColor="background2" w:themeShade="40"/>
      <w:kern w:val="36"/>
      <w:sz w:val="44"/>
      <w:szCs w:val="4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8012C"/>
    <w:pPr>
      <w:numPr>
        <w:ilvl w:val="1"/>
      </w:numPr>
      <w:spacing w:after="200" w:line="276" w:lineRule="auto"/>
      <w:jc w:val="center"/>
    </w:pPr>
    <w:rPr>
      <w:rFonts w:ascii="Arial" w:eastAsiaTheme="majorEastAsia" w:hAnsi="Arial" w:cstheme="majorBidi"/>
      <w:i/>
      <w:iCs/>
      <w:spacing w:val="15"/>
      <w:sz w:val="28"/>
      <w:szCs w:val="28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F8012C"/>
    <w:rPr>
      <w:rFonts w:ascii="Arial" w:eastAsiaTheme="majorEastAsia" w:hAnsi="Arial" w:cstheme="majorBidi"/>
      <w:i/>
      <w:iCs/>
      <w:spacing w:val="15"/>
      <w:sz w:val="28"/>
      <w:szCs w:val="28"/>
    </w:rPr>
  </w:style>
  <w:style w:type="paragraph" w:styleId="Revzia">
    <w:name w:val="Revision"/>
    <w:hidden/>
    <w:uiPriority w:val="99"/>
    <w:semiHidden/>
    <w:rsid w:val="008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FF5C1-D125-422D-82DF-A8B130D7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ova</dc:creator>
  <cp:lastModifiedBy>husarova</cp:lastModifiedBy>
  <cp:revision>2</cp:revision>
  <cp:lastPrinted>2021-02-08T13:39:00Z</cp:lastPrinted>
  <dcterms:created xsi:type="dcterms:W3CDTF">2021-02-08T13:43:00Z</dcterms:created>
  <dcterms:modified xsi:type="dcterms:W3CDTF">2021-02-08T13:43:00Z</dcterms:modified>
</cp:coreProperties>
</file>